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AD6803">
      <w:pPr>
        <w:spacing w:line="276" w:lineRule="auto"/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6069025"/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556D8291" w:rsidR="00E33276" w:rsidRPr="002C1D01" w:rsidRDefault="00A023A2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elewacji</w:t>
      </w:r>
      <w:r w:rsidR="009B28CF">
        <w:rPr>
          <w:rFonts w:ascii="Cambria" w:hAnsi="Cambria"/>
          <w:color w:val="000000" w:themeColor="text1"/>
          <w:sz w:val="24"/>
          <w:szCs w:val="24"/>
        </w:rPr>
        <w:t xml:space="preserve"> i pokrycia dachowego</w:t>
      </w:r>
      <w:r w:rsidR="002C0711">
        <w:rPr>
          <w:rFonts w:ascii="Cambria" w:hAnsi="Cambria"/>
          <w:color w:val="000000" w:themeColor="text1"/>
          <w:sz w:val="24"/>
          <w:szCs w:val="24"/>
        </w:rPr>
        <w:t xml:space="preserve"> budynku </w:t>
      </w:r>
      <w:bookmarkEnd w:id="0"/>
      <w:r w:rsidR="009B28CF">
        <w:rPr>
          <w:rFonts w:ascii="Cambria" w:hAnsi="Cambria"/>
          <w:color w:val="000000" w:themeColor="text1"/>
          <w:sz w:val="24"/>
          <w:szCs w:val="24"/>
        </w:rPr>
        <w:t xml:space="preserve">Aleja Wojska Polskiego </w:t>
      </w:r>
      <w:r w:rsidR="003565EC">
        <w:rPr>
          <w:rFonts w:ascii="Cambria" w:hAnsi="Cambria"/>
          <w:color w:val="000000" w:themeColor="text1"/>
          <w:sz w:val="24"/>
          <w:szCs w:val="24"/>
        </w:rPr>
        <w:t>6</w:t>
      </w:r>
      <w:r w:rsidR="00970607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="0048103B">
        <w:rPr>
          <w:rFonts w:ascii="Cambria" w:hAnsi="Cambria"/>
          <w:color w:val="000000" w:themeColor="text1"/>
          <w:sz w:val="24"/>
          <w:szCs w:val="24"/>
        </w:rPr>
        <w:t xml:space="preserve"> – II postepowani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41D5F80" w14:textId="77777777" w:rsidR="002C0711" w:rsidRPr="00AD6803" w:rsidRDefault="002C0711" w:rsidP="00AD680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AD6803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t.j. Dz. U. 2021 r, poz. 1129 z późń. zm.) na podstawie art. 2 ust. 1 pkt 1 tej ustawy – przewidywana wartość zamówienia nie przekracza kwoty 130 000 zł.</w:t>
      </w:r>
    </w:p>
    <w:p w14:paraId="3EBB336A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B05123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3D256735" w14:textId="1E9C86D8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A023A2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9B28C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i pokrycia dachowego 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bookmarkEnd w:id="1"/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</w:t>
      </w:r>
      <w:r w:rsidR="009B28CF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Aleja Wojska Polskiego </w:t>
      </w:r>
      <w:r w:rsidR="00835596">
        <w:rPr>
          <w:rFonts w:ascii="Cambria" w:hAnsi="Cambria"/>
          <w:snapToGrid w:val="0"/>
          <w:color w:val="000000" w:themeColor="text1"/>
          <w:sz w:val="22"/>
          <w:szCs w:val="22"/>
        </w:rPr>
        <w:t>6</w:t>
      </w:r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 Lubawce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8517675" w14:textId="06B098B5" w:rsidR="002C0711" w:rsidRPr="00AD6803" w:rsidRDefault="002C0711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50DD47EF" w14:textId="09CAA211" w:rsidR="009B28CF" w:rsidRDefault="009B28CF" w:rsidP="009B28CF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2" w:name="_Hlk86069277"/>
      <w:bookmarkStart w:id="3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kspertyzy stanu technicznego budynku (w szczególności uszkodzonej attyki na elewacji frontowej oraz mansard pokrytych blachodachówką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34CC04C8" w14:textId="5DF3AB22" w:rsidR="0018096C" w:rsidRDefault="00AD6803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ojektu </w:t>
      </w:r>
      <w:r w:rsidR="0018096C"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</w:t>
      </w:r>
      <w:r w:rsidR="009B28C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i pokrycia dachowego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(</w:t>
      </w:r>
      <w:r w:rsidR="009B28CF">
        <w:rPr>
          <w:rFonts w:asciiTheme="majorHAnsi" w:hAnsiTheme="majorHAnsi"/>
          <w:snapToGrid w:val="0"/>
          <w:color w:val="000000" w:themeColor="text1"/>
          <w:sz w:val="22"/>
          <w:szCs w:val="22"/>
        </w:rPr>
        <w:t>w szczególności remontu uszkodzonej attyki na elewacji frontowej, wymiany pokrycia dachowego mansard, remontu wszystkich elewacji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280A925" w14:textId="61F7DF16" w:rsidR="0018096C" w:rsidRPr="0018096C" w:rsidRDefault="0018096C" w:rsidP="0018096C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0146068F" w14:textId="4D4818B6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2"/>
    <w:p w14:paraId="67062B11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72AF0BE8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068B03A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3"/>
    <w:p w14:paraId="5EF53EA2" w14:textId="6A66E44E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Opracowana dokumentacja stanowić będzie podstawę do ogłoszenia przez Zamawiającego 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lastRenderedPageBreak/>
        <w:t>zamówienia publicznego na roboty budowlane.</w:t>
      </w:r>
    </w:p>
    <w:p w14:paraId="5C3EFF0D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CB7268" w14:textId="626E7594" w:rsidR="0045266A" w:rsidRPr="00AD6803" w:rsidRDefault="0045266A" w:rsidP="00AD6803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 w:rsidR="00970607"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0D02CC9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49EEAFB6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45014FC2" w14:textId="77777777" w:rsidR="00A86D4C" w:rsidRPr="00AD6803" w:rsidRDefault="00A86D4C" w:rsidP="00AD680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5E5D9EB7" w14:textId="77777777" w:rsidR="00F772BF" w:rsidRPr="00AD6803" w:rsidRDefault="00756EA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489EB922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C31215A" w14:textId="7F8995FB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F2401A">
        <w:rPr>
          <w:rFonts w:ascii="Cambria" w:hAnsi="Cambria"/>
          <w:b/>
          <w:snapToGrid w:val="0"/>
          <w:color w:val="000000" w:themeColor="text1"/>
          <w:sz w:val="22"/>
          <w:szCs w:val="22"/>
        </w:rPr>
        <w:t>31.</w:t>
      </w:r>
      <w:r w:rsidR="0048103B">
        <w:rPr>
          <w:rFonts w:ascii="Cambria" w:hAnsi="Cambria"/>
          <w:b/>
          <w:snapToGrid w:val="0"/>
          <w:color w:val="000000" w:themeColor="text1"/>
          <w:sz w:val="22"/>
          <w:szCs w:val="22"/>
        </w:rPr>
        <w:t>10</w:t>
      </w:r>
      <w:r w:rsidR="00AD6803"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.2022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3D91E8F" w14:textId="493F803B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B763BE0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AD6803" w:rsidRDefault="00E528BF" w:rsidP="00AD680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AD6803" w:rsidRDefault="00A946DC" w:rsidP="00AD680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</w:t>
      </w:r>
      <w:r w:rsidR="00151D13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brutto</w:t>
      </w:r>
      <w:r w:rsidR="0095247C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  <w:r w:rsidR="00F70085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="007C7D3E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ybór oferty najkorzystniejszej nastąpi odrębnie dla każdego z wymienionych Zadań.</w:t>
      </w:r>
    </w:p>
    <w:p w14:paraId="349A1FFC" w14:textId="77777777" w:rsidR="00707DC2" w:rsidRPr="00AD6803" w:rsidRDefault="00707DC2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samej cenie,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amawiający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wezwie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 W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Pr="00AD6803">
        <w:rPr>
          <w:rFonts w:ascii="Cambria" w:hAnsi="Cambria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AD6803">
        <w:rPr>
          <w:rFonts w:ascii="Cambria" w:hAnsi="Cambria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AD6803" w:rsidRDefault="00151D13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AD6803" w:rsidRDefault="002B4197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AD6803" w:rsidRDefault="002B4197" w:rsidP="00AD6803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5D382DD7" w14:textId="77777777" w:rsidR="005277B1" w:rsidRPr="00AD6803" w:rsidRDefault="005277B1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F438731" w14:textId="77777777" w:rsidR="0026734D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5</w:t>
      </w:r>
      <w:r w:rsidR="0026734D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56EF6AE1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9E421E4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7FF4EDBC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72513131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FD91438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35E98614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lastRenderedPageBreak/>
        <w:t>Wykonawca, składając ofertę za pośrednictwem Platformy Zakupowej Gminy Lubawka, winien przedstawić następujące oświadczenia i dokumenty:</w:t>
      </w:r>
    </w:p>
    <w:p w14:paraId="564FBE50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4C44EF8F" w14:textId="0C1E7171" w:rsidR="00FB394C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7747B85F" w14:textId="77777777" w:rsidR="00835596" w:rsidRPr="00135F2C" w:rsidRDefault="00835596" w:rsidP="00135F2C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59CEEB2" w14:textId="77777777" w:rsidR="00E0613E" w:rsidRPr="00615784" w:rsidRDefault="00E0613E" w:rsidP="00E0613E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t>6. Miejsce, sposób i termin składania ofert:</w:t>
      </w:r>
    </w:p>
    <w:p w14:paraId="307E051F" w14:textId="77777777" w:rsidR="00E0613E" w:rsidRPr="00615784" w:rsidRDefault="00E0613E" w:rsidP="00E0613E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6D9743A9" w14:textId="77777777" w:rsidR="00E0613E" w:rsidRPr="00615784" w:rsidRDefault="0048103B" w:rsidP="00E0613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E0613E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5F0B9C95" w14:textId="6ED3201B" w:rsidR="00E0613E" w:rsidRPr="009E336D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bookmarkStart w:id="4" w:name="_Hlk93664886"/>
      <w:r w:rsidR="0048103B">
        <w:rPr>
          <w:rFonts w:asciiTheme="majorHAnsi" w:hAnsiTheme="majorHAnsi"/>
          <w:b/>
          <w:bCs/>
          <w:color w:val="000000" w:themeColor="text1"/>
          <w:sz w:val="22"/>
          <w:szCs w:val="22"/>
        </w:rPr>
        <w:t>06.07</w:t>
      </w:r>
      <w:r w:rsidR="00265701" w:rsidRPr="009E336D">
        <w:rPr>
          <w:rFonts w:asciiTheme="majorHAnsi" w:hAnsiTheme="majorHAnsi"/>
          <w:b/>
          <w:color w:val="000000" w:themeColor="text1"/>
          <w:sz w:val="22"/>
          <w:szCs w:val="22"/>
        </w:rPr>
        <w:t>.202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r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do godziny </w:t>
      </w:r>
      <w:r w:rsidR="00835596">
        <w:rPr>
          <w:rFonts w:asciiTheme="majorHAnsi" w:hAnsiTheme="majorHAnsi"/>
          <w:b/>
          <w:color w:val="000000" w:themeColor="text1"/>
          <w:sz w:val="22"/>
          <w:szCs w:val="22"/>
        </w:rPr>
        <w:t>1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>:00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>.</w:t>
      </w:r>
      <w:bookmarkEnd w:id="4"/>
    </w:p>
    <w:p w14:paraId="5B82F970" w14:textId="77777777" w:rsidR="00E0613E" w:rsidRPr="00615784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AA81A73" w14:textId="77777777" w:rsidR="00E0613E" w:rsidRPr="00615784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Kosal, tel. 517 298 167 wew. 27, pokój nr 1 (parter), siedziba Zakładu Gospodarki Miejskiej w Lubawce, ul. Zielona 12, e-mail: </w:t>
      </w:r>
      <w:hyperlink r:id="rId12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2E0B82AC" w14:textId="77777777" w:rsidR="00E0613E" w:rsidRPr="001F79DC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Guguł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7FBF0B3E" w14:textId="77777777" w:rsidR="00DD416C" w:rsidRPr="00AD6803" w:rsidRDefault="00DD416C" w:rsidP="00AD680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F1F4262" w14:textId="77777777" w:rsidR="00063BE7" w:rsidRPr="00AD6803" w:rsidRDefault="00143B62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8. </w:t>
      </w:r>
      <w:r w:rsidR="00063BE7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Postanowienia końcowe</w:t>
      </w:r>
    </w:p>
    <w:p w14:paraId="34FF6C98" w14:textId="77777777" w:rsidR="00C348E6" w:rsidRDefault="00063BE7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AD6803">
        <w:rPr>
          <w:rFonts w:ascii="Cambria" w:hAnsi="Cambria"/>
          <w:color w:val="000000" w:themeColor="text1"/>
          <w:sz w:val="22"/>
          <w:szCs w:val="22"/>
        </w:rPr>
        <w:t>wykonania przedmiotu zamówienia.</w:t>
      </w:r>
    </w:p>
    <w:p w14:paraId="6B21C38B" w14:textId="4E500086" w:rsidR="00C348E6" w:rsidRPr="00C348E6" w:rsidRDefault="00C348E6" w:rsidP="00C348E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C348E6">
        <w:rPr>
          <w:rFonts w:ascii="Cambria" w:hAnsi="Cambria"/>
          <w:color w:val="000000" w:themeColor="text1"/>
          <w:sz w:val="22"/>
          <w:szCs w:val="22"/>
        </w:rPr>
        <w:t>Zamawiający zastrzega sobie możliwość odrzucenia oferty Wykonawcy, który wykonał wcześniej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nienależycie usługę na rzecz Zamawiającego, co skutkowało obniżeniem wynagrodzenia lub nałożeniem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C348E6">
        <w:rPr>
          <w:rFonts w:ascii="Cambria" w:hAnsi="Cambria"/>
          <w:color w:val="000000" w:themeColor="text1"/>
          <w:sz w:val="22"/>
          <w:szCs w:val="22"/>
        </w:rPr>
        <w:t>kar umownych.</w:t>
      </w:r>
    </w:p>
    <w:p w14:paraId="0BA81881" w14:textId="6477A66D" w:rsidR="00063BE7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AD6803">
        <w:rPr>
          <w:rFonts w:ascii="Cambria" w:hAnsi="Cambria"/>
          <w:color w:val="000000" w:themeColor="text1"/>
          <w:sz w:val="22"/>
          <w:szCs w:val="22"/>
        </w:rPr>
        <w:t>a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, bez podania przyczyn. </w:t>
      </w:r>
    </w:p>
    <w:p w14:paraId="5B4AE232" w14:textId="77777777" w:rsidR="00C3158A" w:rsidRPr="00615784" w:rsidRDefault="00C3158A" w:rsidP="00C3158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AD6803" w:rsidRDefault="00ED3601" w:rsidP="00AD6803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25E73E7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C914473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1BFBE052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28D97D09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3A9E948B" w14:textId="04A73480" w:rsidR="00E0613E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1D95D484" w14:textId="6240F4F7" w:rsidR="00835596" w:rsidRPr="00835596" w:rsidRDefault="00835596" w:rsidP="00835596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</w:t>
      </w:r>
      <w:r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 xml:space="preserve"> - wykluczenie</w:t>
      </w: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,</w:t>
      </w:r>
    </w:p>
    <w:p w14:paraId="133483AC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321547C9" w14:textId="78AD5E0C" w:rsidR="00265701" w:rsidRDefault="00265701" w:rsidP="00265701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Lubawka, dnia </w:t>
      </w:r>
      <w:r w:rsidR="0048103B">
        <w:rPr>
          <w:rFonts w:asciiTheme="majorHAnsi" w:hAnsiTheme="majorHAnsi"/>
          <w:snapToGrid w:val="0"/>
          <w:color w:val="000000" w:themeColor="text1"/>
          <w:sz w:val="22"/>
          <w:szCs w:val="22"/>
        </w:rPr>
        <w:t>14.06</w:t>
      </w: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>.2022 r</w:t>
      </w:r>
    </w:p>
    <w:p w14:paraId="4389853F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613E" w:rsidRPr="00615784" w14:paraId="2F590F47" w14:textId="77777777" w:rsidTr="00F1749B">
        <w:tc>
          <w:tcPr>
            <w:tcW w:w="4889" w:type="dxa"/>
          </w:tcPr>
          <w:p w14:paraId="0DC9A146" w14:textId="77777777" w:rsidR="00E0613E" w:rsidRPr="00615784" w:rsidRDefault="00E0613E" w:rsidP="00F1749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B3CB6A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3338BFD3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2323C53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2E5288DB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4201740">
    <w:abstractNumId w:val="18"/>
  </w:num>
  <w:num w:numId="2" w16cid:durableId="1582451999">
    <w:abstractNumId w:val="3"/>
  </w:num>
  <w:num w:numId="3" w16cid:durableId="1611160672">
    <w:abstractNumId w:val="11"/>
  </w:num>
  <w:num w:numId="4" w16cid:durableId="1814054760">
    <w:abstractNumId w:val="7"/>
  </w:num>
  <w:num w:numId="5" w16cid:durableId="1791780245">
    <w:abstractNumId w:val="13"/>
  </w:num>
  <w:num w:numId="6" w16cid:durableId="342048404">
    <w:abstractNumId w:val="8"/>
  </w:num>
  <w:num w:numId="7" w16cid:durableId="1363434813">
    <w:abstractNumId w:val="4"/>
  </w:num>
  <w:num w:numId="8" w16cid:durableId="428157395">
    <w:abstractNumId w:val="9"/>
  </w:num>
  <w:num w:numId="9" w16cid:durableId="378240474">
    <w:abstractNumId w:val="17"/>
  </w:num>
  <w:num w:numId="10" w16cid:durableId="1966615090">
    <w:abstractNumId w:val="6"/>
  </w:num>
  <w:num w:numId="11" w16cid:durableId="1171992097">
    <w:abstractNumId w:val="2"/>
  </w:num>
  <w:num w:numId="12" w16cid:durableId="732969082">
    <w:abstractNumId w:val="15"/>
  </w:num>
  <w:num w:numId="13" w16cid:durableId="1713382905">
    <w:abstractNumId w:val="10"/>
  </w:num>
  <w:num w:numId="14" w16cid:durableId="1292446248">
    <w:abstractNumId w:val="12"/>
  </w:num>
  <w:num w:numId="15" w16cid:durableId="474418226">
    <w:abstractNumId w:val="14"/>
  </w:num>
  <w:num w:numId="16" w16cid:durableId="1455366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262539">
    <w:abstractNumId w:val="16"/>
  </w:num>
  <w:num w:numId="18" w16cid:durableId="41524758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5F2C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096C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4516"/>
    <w:rsid w:val="002376A5"/>
    <w:rsid w:val="00243F57"/>
    <w:rsid w:val="0024664D"/>
    <w:rsid w:val="00252164"/>
    <w:rsid w:val="00255C13"/>
    <w:rsid w:val="00255C9D"/>
    <w:rsid w:val="00260E35"/>
    <w:rsid w:val="00261D22"/>
    <w:rsid w:val="00265701"/>
    <w:rsid w:val="0026685F"/>
    <w:rsid w:val="0026734D"/>
    <w:rsid w:val="00273B38"/>
    <w:rsid w:val="002928EE"/>
    <w:rsid w:val="00292CF1"/>
    <w:rsid w:val="00295CD8"/>
    <w:rsid w:val="002B2511"/>
    <w:rsid w:val="002B2C4A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E60E4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65EC"/>
    <w:rsid w:val="00356DC8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20A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103B"/>
    <w:rsid w:val="0048606E"/>
    <w:rsid w:val="004A0681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2E3E"/>
    <w:rsid w:val="00764943"/>
    <w:rsid w:val="00764D37"/>
    <w:rsid w:val="0076739B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35596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07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8CF"/>
    <w:rsid w:val="009B2EC5"/>
    <w:rsid w:val="009B7DAE"/>
    <w:rsid w:val="009C6093"/>
    <w:rsid w:val="009C6D72"/>
    <w:rsid w:val="009D658F"/>
    <w:rsid w:val="009E0E04"/>
    <w:rsid w:val="009E336D"/>
    <w:rsid w:val="009E38F6"/>
    <w:rsid w:val="009E6EE9"/>
    <w:rsid w:val="00A023A2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04E"/>
    <w:rsid w:val="00AD6803"/>
    <w:rsid w:val="00AE108C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5FE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58A"/>
    <w:rsid w:val="00C31BE4"/>
    <w:rsid w:val="00C348E6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1D83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E722D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7036C"/>
    <w:rsid w:val="00E80D2D"/>
    <w:rsid w:val="00E81FBD"/>
    <w:rsid w:val="00E9660F"/>
    <w:rsid w:val="00EA5834"/>
    <w:rsid w:val="00EB2346"/>
    <w:rsid w:val="00EB63FF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2401A"/>
    <w:rsid w:val="00F34E2C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05A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63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67</cp:revision>
  <cp:lastPrinted>2019-02-14T08:39:00Z</cp:lastPrinted>
  <dcterms:created xsi:type="dcterms:W3CDTF">2019-02-11T19:01:00Z</dcterms:created>
  <dcterms:modified xsi:type="dcterms:W3CDTF">2022-06-14T08:55:00Z</dcterms:modified>
</cp:coreProperties>
</file>